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89" w:rsidRPr="008F66E5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</w:t>
      </w:r>
      <w:r w:rsidRPr="008F66E5">
        <w:rPr>
          <w:rFonts w:ascii="Calibri" w:eastAsia="Times New Roman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E412A42" wp14:editId="64FF04AF">
            <wp:extent cx="522605" cy="653415"/>
            <wp:effectExtent l="19050" t="0" r="0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профилактике правонарушений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олдаванское сельское поселение Крымского района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с. Молдаванское, ул. Ленина, д.11, Крымского района, Краснодарского края, 353344,</w:t>
      </w:r>
      <w:proofErr w:type="gramEnd"/>
    </w:p>
    <w:p w:rsidR="00962689" w:rsidRDefault="00962689" w:rsidP="009626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ел/факс 6-93-43; 6-93-42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89" w:rsidRDefault="00804B38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№ </w:t>
      </w:r>
      <w:r w:rsidR="008946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296F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962689" w:rsidRDefault="00962689" w:rsidP="009626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30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комиссии по профилактике правонарушений Молдаванского сельского поселения Крымского района</w:t>
      </w:r>
    </w:p>
    <w:p w:rsidR="00962689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Pr="00E747DA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689" w:rsidRPr="00E747DA" w:rsidRDefault="00E75A91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296F22">
        <w:rPr>
          <w:rFonts w:ascii="Times New Roman" w:eastAsia="Times New Roman" w:hAnsi="Times New Roman" w:cs="Times New Roman"/>
          <w:lang w:eastAsia="ru-RU"/>
        </w:rPr>
        <w:t>0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>.</w:t>
      </w:r>
      <w:r w:rsidR="008946BD">
        <w:rPr>
          <w:rFonts w:ascii="Times New Roman" w:eastAsia="Times New Roman" w:hAnsi="Times New Roman" w:cs="Times New Roman"/>
          <w:lang w:eastAsia="ru-RU"/>
        </w:rPr>
        <w:t>1</w:t>
      </w:r>
      <w:r w:rsidR="00296F22">
        <w:rPr>
          <w:rFonts w:ascii="Times New Roman" w:eastAsia="Times New Roman" w:hAnsi="Times New Roman" w:cs="Times New Roman"/>
          <w:lang w:eastAsia="ru-RU"/>
        </w:rPr>
        <w:t>2.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>202</w:t>
      </w:r>
      <w:r w:rsidR="00E747DA" w:rsidRPr="00E747DA">
        <w:rPr>
          <w:rFonts w:ascii="Times New Roman" w:eastAsia="Times New Roman" w:hAnsi="Times New Roman" w:cs="Times New Roman"/>
          <w:lang w:eastAsia="ru-RU"/>
        </w:rPr>
        <w:t>3</w:t>
      </w:r>
      <w:r w:rsidR="00962689" w:rsidRPr="00E747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с. </w:t>
      </w:r>
      <w:proofErr w:type="gramStart"/>
      <w:r w:rsidR="00962689" w:rsidRPr="00E747DA">
        <w:rPr>
          <w:rFonts w:ascii="Times New Roman" w:eastAsia="Times New Roman" w:hAnsi="Times New Roman" w:cs="Times New Roman"/>
          <w:lang w:eastAsia="ru-RU"/>
        </w:rPr>
        <w:t>Молдаванское</w:t>
      </w:r>
      <w:proofErr w:type="gramEnd"/>
    </w:p>
    <w:p w:rsidR="00962689" w:rsidRPr="00E747DA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47DA">
        <w:rPr>
          <w:rFonts w:ascii="Times New Roman" w:eastAsia="Times New Roman" w:hAnsi="Times New Roman" w:cs="Times New Roman"/>
          <w:lang w:eastAsia="ru-RU"/>
        </w:rPr>
        <w:t>15-00 часов                                                                                                               зал заседания</w:t>
      </w:r>
    </w:p>
    <w:p w:rsidR="00962689" w:rsidRDefault="00962689" w:rsidP="009626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962689" w:rsidRDefault="0096268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Pr="00E747DA" w:rsidRDefault="008946B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ствующий: Дружков Г.В.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 сельского поселения</w:t>
      </w:r>
      <w:r w:rsid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едатель территориальной комиссии по профилактике правонарушений.</w:t>
      </w:r>
    </w:p>
    <w:p w:rsidR="00962689" w:rsidRDefault="0096268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Default="0096268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лены комиссии:</w:t>
      </w:r>
    </w:p>
    <w:p w:rsidR="00493C10" w:rsidRPr="00493C10" w:rsidRDefault="00493C10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3C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 А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ь главы Молдаванского сельского поселения Крымского района;</w:t>
      </w:r>
    </w:p>
    <w:p w:rsidR="00962689" w:rsidRPr="00E747DA" w:rsidRDefault="00493C10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валева И.П.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екретарь комиссии;</w:t>
      </w:r>
    </w:p>
    <w:p w:rsidR="00962689" w:rsidRDefault="00493C10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аснов О.А.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астковый уполномоченный  полиции ОМВД России по Крымскому району в Молдаванском сельском поселении;</w:t>
      </w:r>
    </w:p>
    <w:p w:rsidR="00490DB6" w:rsidRDefault="00493C10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айко</w:t>
      </w:r>
      <w:proofErr w:type="spellEnd"/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И. – председатель ТОС с. </w:t>
      </w:r>
      <w:proofErr w:type="gramStart"/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  <w:r w:rsidR="008946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46BD" w:rsidRDefault="008946B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ыр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– директор СКЦ Молдаванского сельского поселения</w:t>
      </w:r>
    </w:p>
    <w:p w:rsidR="005A1A19" w:rsidRPr="00E747DA" w:rsidRDefault="005A1A1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Pr="00E747DA" w:rsidRDefault="00842CDE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глашенные:</w:t>
      </w:r>
    </w:p>
    <w:p w:rsidR="00962689" w:rsidRPr="00E747DA" w:rsidRDefault="00296F22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ьянен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С.</w:t>
      </w:r>
      <w:r w:rsidR="00962689" w:rsidRPr="00E74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ставитель казачества;</w:t>
      </w:r>
    </w:p>
    <w:p w:rsidR="00EA4A87" w:rsidRDefault="008946B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96F22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зуренко М.В. – заведующая библиотекой СКЦ Молдаванского с/</w:t>
      </w:r>
      <w:proofErr w:type="gramStart"/>
      <w:r w:rsidR="00296F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EA4A87" w:rsidRDefault="008946B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кова</w:t>
      </w:r>
      <w:proofErr w:type="spellEnd"/>
      <w:r w:rsidR="00E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А. – заведующ</w:t>
      </w:r>
      <w:r w:rsidR="00E7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сельским клубом п. </w:t>
      </w:r>
      <w:proofErr w:type="spellStart"/>
      <w:r w:rsidR="00E75A91">
        <w:rPr>
          <w:rFonts w:ascii="Times New Roman" w:eastAsia="Times New Roman" w:hAnsi="Times New Roman" w:cs="Times New Roman"/>
          <w:sz w:val="28"/>
          <w:szCs w:val="28"/>
          <w:lang w:eastAsia="ru-RU"/>
        </w:rPr>
        <w:t>Саук</w:t>
      </w:r>
      <w:proofErr w:type="spellEnd"/>
      <w:r w:rsidR="00E75A91">
        <w:rPr>
          <w:rFonts w:ascii="Times New Roman" w:eastAsia="Times New Roman" w:hAnsi="Times New Roman" w:cs="Times New Roman"/>
          <w:sz w:val="28"/>
          <w:szCs w:val="28"/>
          <w:lang w:eastAsia="ru-RU"/>
        </w:rPr>
        <w:t>-Дере;</w:t>
      </w:r>
    </w:p>
    <w:p w:rsidR="00EA4A87" w:rsidRDefault="008946B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EA4A8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вич</w:t>
      </w:r>
      <w:proofErr w:type="spellEnd"/>
      <w:r w:rsidR="00EA4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="00E7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ециалист по делам молодежи;</w:t>
      </w:r>
    </w:p>
    <w:p w:rsidR="00B539BE" w:rsidRDefault="00B539BE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A19" w:rsidRPr="00E747DA" w:rsidRDefault="005A1A1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10" w:rsidRPr="00E747DA" w:rsidRDefault="00493C10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689" w:rsidRDefault="00962689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ЗАСЕДАНИЯ:</w:t>
      </w:r>
    </w:p>
    <w:p w:rsidR="00B539BE" w:rsidRDefault="00B539BE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95AE5" w:rsidRDefault="00804B38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42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ах профилактической работы на территории Молдаванского сельского поселения с лицами, состоящими на профилактических учетах ОМВД и УИИ за истекший период 2023 года</w:t>
      </w:r>
      <w:r w:rsid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5620AB" w:rsidRDefault="00832158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кладчик: глава</w:t>
      </w:r>
      <w:r w:rsid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даванского сельского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 Крымского района Дружков Г.В.;</w:t>
      </w:r>
    </w:p>
    <w:p w:rsidR="00D6479A" w:rsidRPr="005620AB" w:rsidRDefault="00D6479A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20AB" w:rsidRDefault="004A4236" w:rsidP="00562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E270B3" w:rsidRPr="005620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 работы территориальной комиссии по профилактике правонарушений Молдаванского сельского поселения в 2023 году.</w:t>
      </w:r>
    </w:p>
    <w:p w:rsidR="004D5D0D" w:rsidRDefault="004D5D0D" w:rsidP="00562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чик: </w:t>
      </w:r>
      <w:r w:rsidR="00305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ь территориальной комиссии по профилактике правонарушений Молдаванского сельского поселения Ковалева И.П.;</w:t>
      </w:r>
    </w:p>
    <w:p w:rsidR="00D6479A" w:rsidRPr="005620AB" w:rsidRDefault="00D6479A" w:rsidP="005620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689" w:rsidRDefault="004A4236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общественного объединения правоохранительной направленности на территории Молдаванского сельского поселения за 2023 год.</w:t>
      </w:r>
    </w:p>
    <w:p w:rsidR="004A4236" w:rsidRDefault="004A4236" w:rsidP="004A4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секретарь территориальной комиссии по профилактике правонарушений Молдаванского сельского поселения Ковалева И.П.;</w:t>
      </w:r>
    </w:p>
    <w:p w:rsidR="004A4236" w:rsidRPr="00E747DA" w:rsidRDefault="004A4236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2158" w:rsidRDefault="004D5D0D" w:rsidP="000D1B6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962689"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1: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рофилактической работы на территории Молдаванского сельского поселения с лицами, состоящими на профилактических учетах ОМВД и УИИ за истекший период 2023 года.</w:t>
      </w:r>
    </w:p>
    <w:p w:rsidR="00962689" w:rsidRPr="00E747DA" w:rsidRDefault="004D5D0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Заслушали  главу</w:t>
      </w:r>
      <w:r w:rsidR="005A1A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даванского сельского поселения </w:t>
      </w:r>
      <w:proofErr w:type="spellStart"/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жкова</w:t>
      </w:r>
      <w:proofErr w:type="spellEnd"/>
      <w:r w:rsidR="008321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В.</w:t>
      </w:r>
    </w:p>
    <w:p w:rsidR="0088357F" w:rsidRDefault="005A1A19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8357F">
        <w:rPr>
          <w:rFonts w:ascii="Times New Roman" w:hAnsi="Times New Roman" w:cs="Times New Roman"/>
          <w:sz w:val="28"/>
          <w:szCs w:val="28"/>
        </w:rPr>
        <w:t>На территории Молдаванского сельского поселения действует территориальная комиссия по профилактике правонарушений</w:t>
      </w:r>
      <w:proofErr w:type="gramStart"/>
      <w:r w:rsidR="0088357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8357F">
        <w:rPr>
          <w:rFonts w:ascii="Times New Roman" w:hAnsi="Times New Roman" w:cs="Times New Roman"/>
          <w:sz w:val="28"/>
          <w:szCs w:val="28"/>
        </w:rPr>
        <w:t xml:space="preserve"> утвержденной постановлением администрации Молдаванского сельского поселения Крымского района от 10.10.2023 года № 220.</w:t>
      </w:r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Территориальная комиссия совместно с правоохранительными органами, общественным объединением правоохранительной направленности, ТОС участвует в работе по профилактике 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е всех заинтересованных  органов и лиц, участвующих в профилактике правонарушений.</w:t>
      </w:r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седания территориальной комиссии проводится один раз в месяц. За отчетный период 2023 годы было проведено 12 заседаний комиссии, где было рассмотрено 26 человек, из них:</w:t>
      </w:r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8 родителей, 3 несовершеннолетних, состоящих на учете в Отделе МВД России по Крымскому району;</w:t>
      </w:r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димых – 11 человек;</w:t>
      </w:r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стоящих  на учете в ОВД – 3 человека;</w:t>
      </w:r>
      <w:proofErr w:type="gramEnd"/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но обратиться в организации здравоохранения – 2 человека;</w:t>
      </w:r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омендовано обратиться в Центр занятости населения Крымского района 5 человек, трудоустроились самостоятельно – 3 человека;</w:t>
      </w:r>
    </w:p>
    <w:p w:rsidR="0088357F" w:rsidRDefault="0088357F" w:rsidP="00883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казано социальной помощи – 26 человек, из них: 3 человека оказание в юридической помощи, обучения навыкам поведения в быту и общественных местах – 10 человек, 11 человек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угие виды помощи ( ч семьи установка пожа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B539BE" w:rsidRPr="00EE02CC" w:rsidRDefault="00B539BE" w:rsidP="008835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C10" w:rsidRDefault="004D5D0D" w:rsidP="000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Территориальная комиссия по профилактике правонарушений в Молдаванском сельском поселении решила:</w:t>
      </w:r>
    </w:p>
    <w:p w:rsidR="00195AE5" w:rsidRDefault="004D5D0D" w:rsidP="000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A1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.1. </w:t>
      </w:r>
      <w:r w:rsidR="00883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офилактической работы на территории Молдаванского сельского поселения с лицами, состоящими</w:t>
      </w:r>
      <w:r w:rsidR="00EA19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филактических учетах ОМВД и УИИ за истекший период 2023 года – признать удовлетворительными. Секретарю комиссии разместить результаты профилактической работы на официальной сайте администрации Молдаванского сельского поселения Крымского района в разделе «Территориальная комиссия по профилактике правонарушений»</w:t>
      </w:r>
    </w:p>
    <w:p w:rsidR="000421F7" w:rsidRDefault="004D5D0D" w:rsidP="000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</w:t>
      </w:r>
      <w:r w:rsidR="00EA190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 Ковалева И.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1A19" w:rsidRDefault="004D5D0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ок: до 30 </w:t>
      </w:r>
      <w:r w:rsidR="00EA190C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A190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4D5D0D" w:rsidRPr="000421F7" w:rsidRDefault="004D5D0D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4236" w:rsidRDefault="00962689" w:rsidP="004A42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 № 2:</w:t>
      </w:r>
      <w:r w:rsidR="005B5E43" w:rsidRPr="005B5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ов работы территориальной комиссии по профилактике правонарушений Молдаванского </w:t>
      </w:r>
      <w:r w:rsidR="005B5E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в 2023 году.</w:t>
      </w:r>
      <w:r w:rsidR="004A42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A4236" w:rsidRDefault="004A4236" w:rsidP="00276C4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Заслушали</w:t>
      </w:r>
      <w:r w:rsidR="00276C43" w:rsidRPr="0027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76C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я территориальной комиссии по профилактике правонарушений Молдаванского сельского поселения Ковалеву И.П.</w:t>
      </w:r>
    </w:p>
    <w:p w:rsidR="005B5E43" w:rsidRDefault="008F4841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-</w:t>
      </w:r>
      <w:r w:rsidR="005B5E43">
        <w:rPr>
          <w:rFonts w:ascii="Times New Roman" w:hAnsi="Times New Roman" w:cs="Times New Roman"/>
          <w:sz w:val="28"/>
          <w:szCs w:val="28"/>
        </w:rPr>
        <w:t xml:space="preserve"> </w:t>
      </w:r>
      <w:r w:rsidR="005B5E43">
        <w:rPr>
          <w:rFonts w:ascii="Times New Roman" w:hAnsi="Times New Roman" w:cs="Times New Roman"/>
          <w:sz w:val="28"/>
          <w:szCs w:val="28"/>
        </w:rPr>
        <w:t>Проведена профилактическая работа с несовершеннолетними, состоящими на учете в КДН и ЗП при администрации МО Крымский район: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Кравцов Леонид Александрович, 20.06.2007 г.р.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ере, ул. улица Строительная, дом № 6. (в настоящее время обвиняемый и подозреваемый в совершении преступления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>» ч.4 ст.132 УК РФ);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щ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ис Александрович, 27.01.2006 г.р., с.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даванское</w:t>
      </w:r>
      <w:proofErr w:type="gramEnd"/>
      <w:r>
        <w:rPr>
          <w:rFonts w:ascii="Times New Roman" w:hAnsi="Times New Roman" w:cs="Times New Roman"/>
          <w:sz w:val="28"/>
          <w:szCs w:val="28"/>
        </w:rPr>
        <w:t>, ул. Речная,7. (уловный рок 1 год 6 месяцев по п.1 ст.5  120-ФЗ от 24.06.1999 г.);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кна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Иосифович,03.07.2006 г.р., с. Молдаванское, ул. Коммунаров, дом № 20А (обвиняемый и подозреваемый  в совершении преступления по п. «г» ч.4ст.228 УК РФ), мера пресечения – домашний арест;</w:t>
      </w:r>
      <w:proofErr w:type="gramEnd"/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Леонтьев Максим Викторович, 15.02.2010 г.р., с. Молдаванское, ул. Р. Люксембург, дом № 13. (совершил общественно опасное дея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» ч.2 158 УК РФ)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мьи, рассмотренные на заседании территориальной комиссии: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я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Геннадьевна, х. Свобода, ул. Торговая, 4. Семья состоит в категории «тяжелая жизненная ситуация». На иждивении находятся 4 несовершеннолетних ребенка. Мать находится дома по уходу за ребенком, отец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ря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Н.С. нигде  не работает, выпивает, но не злоупотребляет спиртными напитками. Направлялся на лечение от алкоголизма в ГБУЗ Крымская ЦРБ;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н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Алексеевна 1990 г.р., проживающая в х. </w:t>
      </w:r>
      <w:proofErr w:type="gramStart"/>
      <w:r>
        <w:rPr>
          <w:rFonts w:ascii="Times New Roman" w:hAnsi="Times New Roman" w:cs="Times New Roman"/>
          <w:sz w:val="28"/>
          <w:szCs w:val="28"/>
        </w:rPr>
        <w:t>Труд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20. Имеет на иждивении двоих несовершеннолетних детей, с мужем в разводе. Спиртные напитки не употребляет. Был установлен пожар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вещ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Молдаванского сельского поселения;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. Корня Екатерина Валерьевна, 1995 г, проживающ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Молдаванск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Первомай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. Имеет на иждивении 6 несовершеннолетних детей. Фактов распития спиртных напитков не зафиксировано, но при посещении на дому было обнаружено множество пустых бутылок  из-под пива. Совершенно не выполняет своих родительских обязанностей по содержанию и воспитанию детей. Нет нормальной еды, в доме антисанитария. По итогам последней проверки было выяснено, что Екатерина Валерьевна вернулась  на прежнее место жительства (Южное сельское поселение), так как в доме был закончен ремонт (со слов ее матери).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Кравцова Наталья Александровна, 1989 г.р.,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Дере. Имеет на иждивении пятерых несовершеннолетних детей. Мать воспитанием детей не занимается. Неоднократно поступили материалы со МБОУ СОШ № 45 о рассмотрении Кравцовой Н.А. По повесткам ни на одно заседание территориальной комиссии поселения не явилась. 19.08.2023 года совместно со специалистом по социальной работ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даго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местителем директора по воспитательной работе СОШ № 45 семья была посещена на дому, где комиссии было отказано в осмотре , как места фактического проживания, так и места по регистрации.</w:t>
      </w:r>
    </w:p>
    <w:p w:rsidR="005B5E43" w:rsidRDefault="005B5E43" w:rsidP="005B5E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5. </w:t>
      </w:r>
      <w:proofErr w:type="spellStart"/>
      <w:r>
        <w:rPr>
          <w:rFonts w:ascii="Times New Roman" w:hAnsi="Times New Roman" w:cs="Times New Roman"/>
          <w:sz w:val="28"/>
          <w:szCs w:val="28"/>
        </w:rPr>
        <w:t>Ерес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ьга Александровна, 1977 г.р., п. Первенец, ул. Звездная, 3/2. В настоящее врем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грани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одительских правах в отношении двоих несовершеннолетних детей. Период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аспитии спиртных напитков. Дети проживают в 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ук</w:t>
      </w:r>
      <w:proofErr w:type="spellEnd"/>
      <w:r>
        <w:rPr>
          <w:rFonts w:ascii="Times New Roman" w:hAnsi="Times New Roman" w:cs="Times New Roman"/>
          <w:sz w:val="28"/>
          <w:szCs w:val="28"/>
        </w:rPr>
        <w:t>-Дере, у бабушки. Посещалась на дому. В момент посещения была трезвой, земельный участок обрабатывается. В доме проведен косметический ремонт. Детей посещает, но редко.</w:t>
      </w:r>
    </w:p>
    <w:p w:rsidR="008F4841" w:rsidRPr="0030506D" w:rsidRDefault="005B5E43" w:rsidP="004A4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С несовершеннолетними и семьями, находящимися на учете в трудной жизненной ситуации проводилась профилактическая работа  в оказании помощи в сборе документов для оформления социальных выплат, в трудоустройстве, сбора несовершеннолетних детей в школу (приобретение канцелярских товаров).</w:t>
      </w:r>
    </w:p>
    <w:p w:rsidR="004A4236" w:rsidRDefault="00A35C25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Территориальная комиссия по профилактике правонарушений в Молдаванском сельском поселении решила:</w:t>
      </w:r>
    </w:p>
    <w:p w:rsidR="0030506D" w:rsidRDefault="00A35C25" w:rsidP="0030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2.1. 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 территориальной комиссии по профилактике  правонарушений Молдаванского сельского поселения Крымского района признать удовлетворительной</w:t>
      </w:r>
      <w:proofErr w:type="gramStart"/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ю комиссии разместить ре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ы работы комиссии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й сайте администрации Молдаванского сельского поселения Крымского района в разделе «Территориальная комиссия по профилактике правонарушений»</w:t>
      </w:r>
    </w:p>
    <w:p w:rsidR="0030506D" w:rsidRDefault="0030506D" w:rsidP="0030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Ответственный: секретарь комиссии Ковалева И.П..</w:t>
      </w:r>
    </w:p>
    <w:p w:rsidR="0030506D" w:rsidRDefault="0030506D" w:rsidP="003050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рок: до 30 января 2024 года.</w:t>
      </w:r>
    </w:p>
    <w:p w:rsidR="00A35C25" w:rsidRDefault="00A35C25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C25" w:rsidRDefault="00A35C25" w:rsidP="009626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06D" w:rsidRDefault="00A35C25" w:rsidP="0030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E747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30506D" w:rsidRPr="003050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0506D" w:rsidRDefault="0030506D" w:rsidP="0030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общественного объединения правоохранительной направленности на территории Молдаванского сельского поселения за 2023 год.</w:t>
      </w:r>
    </w:p>
    <w:p w:rsidR="0030506D" w:rsidRDefault="0030506D" w:rsidP="003050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: секретарь территориальной комиссии по профилактике правонарушений Молдаванского сельского поселения Ковалева И.П.;</w:t>
      </w:r>
    </w:p>
    <w:p w:rsidR="00A35C25" w:rsidRDefault="00A35C25" w:rsidP="00A35C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B782B" w:rsidRDefault="00A35C25" w:rsidP="009626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FE7240">
        <w:rPr>
          <w:rFonts w:ascii="Times New Roman" w:hAnsi="Times New Roman" w:cs="Times New Roman"/>
          <w:b/>
          <w:sz w:val="28"/>
          <w:szCs w:val="28"/>
        </w:rPr>
        <w:t xml:space="preserve">Заслушали </w:t>
      </w:r>
      <w:r w:rsidR="00FE72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кретаря территориальной комиссии по профилактике правонарушений Молдаванского сельского поселения Ковалеву И.П.</w:t>
      </w:r>
    </w:p>
    <w:p w:rsidR="0030506D" w:rsidRDefault="0030506D" w:rsidP="00305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бота «Общественного объединения правоохранительной направленности по реализации закона № 1267-КЗ и 1539-КЗ.</w:t>
      </w:r>
    </w:p>
    <w:p w:rsidR="00276C43" w:rsidRDefault="0030506D" w:rsidP="003050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На территории Молдаванского сельского поселения организовано дежурство по обеспечению общественного порядка.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графика, на дежурство выходят члены ООПН (3 человека). За период 2023 года проведено 30 рейдов, все рейды провод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вержденного маршрута, с посещением семей ТСЖ. За время проведения рейдов фактов продажи алкогольной и табачной продукции, распития спиртных напитков в общественных местах обнаружено не было.</w:t>
      </w:r>
    </w:p>
    <w:p w:rsidR="00DE23F7" w:rsidRDefault="00DE23F7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рриториальная комиссия по профилактике правонарушений в Молдаванском сельском поселении решила:</w:t>
      </w:r>
    </w:p>
    <w:p w:rsidR="00DE23F7" w:rsidRDefault="00DE23F7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8E63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у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06D">
        <w:rPr>
          <w:rFonts w:ascii="Times New Roman" w:hAnsi="Times New Roman" w:cs="Times New Roman"/>
          <w:sz w:val="28"/>
          <w:szCs w:val="28"/>
        </w:rPr>
        <w:t>«Общественного объединения правоохранительной направленности по реализации закона № 1267-КЗ и 1539-КЗ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ть удовлетворительной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. Секретарю комиссии разместить результаты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ООПН Молдаванского с/</w:t>
      </w:r>
      <w:proofErr w:type="gramStart"/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й сайте администрации Молдаванского сельского поселения Крымского района в разделе «Территориальная комиссия по профилактике правонарушений»</w:t>
      </w:r>
    </w:p>
    <w:p w:rsidR="00DE23F7" w:rsidRDefault="00DE23F7" w:rsidP="00DE23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Ответственный: секретарь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комиссии по профилактике правонарушений Молдаван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ельского поселения Ковалева</w:t>
      </w:r>
      <w:r w:rsidRPr="00276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П.</w:t>
      </w:r>
    </w:p>
    <w:p w:rsidR="00DE23F7" w:rsidRDefault="00DE23F7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Срок: до </w:t>
      </w:r>
      <w:r w:rsidR="0030506D">
        <w:rPr>
          <w:rFonts w:ascii="Times New Roman" w:eastAsia="Times New Roman" w:hAnsi="Times New Roman" w:cs="Times New Roman"/>
          <w:sz w:val="28"/>
          <w:szCs w:val="28"/>
          <w:lang w:eastAsia="ru-RU"/>
        </w:rPr>
        <w:t>30.01.2024 года</w:t>
      </w:r>
      <w:bookmarkStart w:id="0" w:name="_GoBack"/>
      <w:bookmarkEnd w:id="0"/>
    </w:p>
    <w:p w:rsidR="00DE23F7" w:rsidRDefault="00DE23F7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Голосование по решению</w:t>
      </w:r>
      <w:r w:rsidRPr="00D647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4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ко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илактике правонарушений  Молдаванского сельского поселения Крымского района:</w:t>
      </w: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- 10 человек;</w:t>
      </w: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ИВ» - 0 человек;</w:t>
      </w:r>
    </w:p>
    <w:p w:rsidR="00DE23F7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ЗДЕРЖАЛИСЬ» - 0 человек. </w:t>
      </w: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территориа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                                        Г.В. Дружков</w:t>
      </w: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9A" w:rsidRDefault="00D6479A" w:rsidP="00D6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территориальной комисс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6479A" w:rsidRDefault="00D6479A" w:rsidP="00D6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ке правонарушен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даванского</w:t>
      </w:r>
      <w:proofErr w:type="gramEnd"/>
    </w:p>
    <w:p w:rsidR="00D6479A" w:rsidRDefault="00D6479A" w:rsidP="00D64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рымского района                                        И.П. Ковалева</w:t>
      </w:r>
    </w:p>
    <w:p w:rsidR="00DE23F7" w:rsidRPr="00DE23F7" w:rsidRDefault="00DE23F7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3F7" w:rsidRDefault="00DE23F7" w:rsidP="00DE23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</w:p>
    <w:p w:rsidR="00DE23F7" w:rsidRPr="00276C43" w:rsidRDefault="00DE23F7" w:rsidP="00962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E23F7" w:rsidRPr="00276C43" w:rsidSect="008F66E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2F"/>
    <w:rsid w:val="000421F7"/>
    <w:rsid w:val="000D1B64"/>
    <w:rsid w:val="00130188"/>
    <w:rsid w:val="00157C07"/>
    <w:rsid w:val="00195AE5"/>
    <w:rsid w:val="001C5453"/>
    <w:rsid w:val="00214017"/>
    <w:rsid w:val="00276C43"/>
    <w:rsid w:val="00296F22"/>
    <w:rsid w:val="002B3C80"/>
    <w:rsid w:val="002F271D"/>
    <w:rsid w:val="0030506D"/>
    <w:rsid w:val="003B4C97"/>
    <w:rsid w:val="003B65D8"/>
    <w:rsid w:val="00481D9D"/>
    <w:rsid w:val="00490DB6"/>
    <w:rsid w:val="00493C10"/>
    <w:rsid w:val="004A4236"/>
    <w:rsid w:val="004D5D0D"/>
    <w:rsid w:val="00505A58"/>
    <w:rsid w:val="005620AB"/>
    <w:rsid w:val="005633E8"/>
    <w:rsid w:val="00591EB6"/>
    <w:rsid w:val="005A1A19"/>
    <w:rsid w:val="005B5E43"/>
    <w:rsid w:val="005C726D"/>
    <w:rsid w:val="005D0C93"/>
    <w:rsid w:val="005D605F"/>
    <w:rsid w:val="005E7869"/>
    <w:rsid w:val="00655341"/>
    <w:rsid w:val="006A4C74"/>
    <w:rsid w:val="006B6344"/>
    <w:rsid w:val="007218E7"/>
    <w:rsid w:val="0073303F"/>
    <w:rsid w:val="00755025"/>
    <w:rsid w:val="007D1AF4"/>
    <w:rsid w:val="007F2C27"/>
    <w:rsid w:val="00802875"/>
    <w:rsid w:val="00804B38"/>
    <w:rsid w:val="00832158"/>
    <w:rsid w:val="00842CDE"/>
    <w:rsid w:val="00860CA1"/>
    <w:rsid w:val="0088357F"/>
    <w:rsid w:val="008946BD"/>
    <w:rsid w:val="008E5011"/>
    <w:rsid w:val="008E63BD"/>
    <w:rsid w:val="008F4841"/>
    <w:rsid w:val="008F629B"/>
    <w:rsid w:val="00962689"/>
    <w:rsid w:val="009D7173"/>
    <w:rsid w:val="009E0692"/>
    <w:rsid w:val="009F6378"/>
    <w:rsid w:val="00A0089A"/>
    <w:rsid w:val="00A35C25"/>
    <w:rsid w:val="00A91439"/>
    <w:rsid w:val="00AB37F8"/>
    <w:rsid w:val="00AB782B"/>
    <w:rsid w:val="00AD479E"/>
    <w:rsid w:val="00B539BE"/>
    <w:rsid w:val="00BB7BCF"/>
    <w:rsid w:val="00BD3429"/>
    <w:rsid w:val="00C94BE7"/>
    <w:rsid w:val="00C9770F"/>
    <w:rsid w:val="00CA5BAC"/>
    <w:rsid w:val="00CC4F5A"/>
    <w:rsid w:val="00CE3B03"/>
    <w:rsid w:val="00CE62AF"/>
    <w:rsid w:val="00D07BA1"/>
    <w:rsid w:val="00D107B3"/>
    <w:rsid w:val="00D6479A"/>
    <w:rsid w:val="00D77904"/>
    <w:rsid w:val="00D8082F"/>
    <w:rsid w:val="00DE23F7"/>
    <w:rsid w:val="00E270B3"/>
    <w:rsid w:val="00E56030"/>
    <w:rsid w:val="00E747DA"/>
    <w:rsid w:val="00E75A91"/>
    <w:rsid w:val="00E81AA4"/>
    <w:rsid w:val="00EA190C"/>
    <w:rsid w:val="00EA4A87"/>
    <w:rsid w:val="00EC16A5"/>
    <w:rsid w:val="00EC2E0A"/>
    <w:rsid w:val="00ED65BC"/>
    <w:rsid w:val="00EE02CC"/>
    <w:rsid w:val="00FB1605"/>
    <w:rsid w:val="00FC7EBD"/>
    <w:rsid w:val="00FE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3BC4-0873-4710-A744-48975191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3</cp:revision>
  <cp:lastPrinted>2023-12-20T11:58:00Z</cp:lastPrinted>
  <dcterms:created xsi:type="dcterms:W3CDTF">2023-01-19T13:25:00Z</dcterms:created>
  <dcterms:modified xsi:type="dcterms:W3CDTF">2023-12-20T11:58:00Z</dcterms:modified>
</cp:coreProperties>
</file>